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260"/>
        <w:gridCol w:w="1155"/>
      </w:tblGrid>
      <w:tr w:rsidR="0090551F" w:rsidRPr="001D7347" w:rsidTr="00505FDA">
        <w:trPr>
          <w:trHeight w:val="54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1F" w:rsidRPr="001D7347" w:rsidRDefault="006A7213" w:rsidP="001A39F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総　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51F" w:rsidRPr="001D7347" w:rsidRDefault="00610130" w:rsidP="009E2A1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保　育　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1F" w:rsidRPr="001D7347" w:rsidRDefault="0090551F" w:rsidP="009E2A14">
            <w:pPr>
              <w:rPr>
                <w:rFonts w:ascii="HG丸ｺﾞｼｯｸM-PRO" w:eastAsia="HG丸ｺﾞｼｯｸM-PRO"/>
              </w:rPr>
            </w:pPr>
            <w:r w:rsidRPr="001D7347">
              <w:rPr>
                <w:rFonts w:ascii="HG丸ｺﾞｼｯｸM-PRO" w:eastAsia="HG丸ｺﾞｼｯｸM-PRO" w:hint="eastAsia"/>
              </w:rPr>
              <w:t xml:space="preserve">担　　当　</w:t>
            </w:r>
          </w:p>
        </w:tc>
      </w:tr>
      <w:tr w:rsidR="0090551F" w:rsidRPr="001D7347">
        <w:trPr>
          <w:trHeight w:val="753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51F" w:rsidRPr="001D7347" w:rsidRDefault="0090551F" w:rsidP="0080187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51F" w:rsidRPr="001D7347" w:rsidRDefault="0090551F" w:rsidP="0080187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1F" w:rsidRPr="001D7347" w:rsidRDefault="0090551F" w:rsidP="0080187D">
            <w:pPr>
              <w:rPr>
                <w:rFonts w:ascii="HG丸ｺﾞｼｯｸM-PRO" w:eastAsia="HG丸ｺﾞｼｯｸM-PRO"/>
              </w:rPr>
            </w:pPr>
          </w:p>
        </w:tc>
      </w:tr>
    </w:tbl>
    <w:p w:rsidR="002F7C38" w:rsidRPr="001D7347" w:rsidRDefault="002F7C38">
      <w:pPr>
        <w:rPr>
          <w:rFonts w:ascii="HG丸ｺﾞｼｯｸM-PRO" w:eastAsia="HG丸ｺﾞｼｯｸM-PRO" w:hAnsi="ＭＳ ゴシック"/>
        </w:rPr>
      </w:pPr>
      <w:r w:rsidRPr="001D7347">
        <w:rPr>
          <w:rFonts w:ascii="HG丸ｺﾞｼｯｸM-PRO" w:eastAsia="HG丸ｺﾞｼｯｸM-PRO" w:hint="eastAsia"/>
        </w:rPr>
        <w:t xml:space="preserve">　　</w:t>
      </w:r>
      <w:r w:rsidR="0080187D" w:rsidRPr="001D7347">
        <w:rPr>
          <w:rFonts w:ascii="HG丸ｺﾞｼｯｸM-PRO" w:eastAsia="HG丸ｺﾞｼｯｸM-PRO" w:hint="eastAsia"/>
        </w:rPr>
        <w:t xml:space="preserve">　　　　</w:t>
      </w:r>
      <w:r w:rsidR="0090551F" w:rsidRPr="001D7347">
        <w:rPr>
          <w:rFonts w:ascii="HG丸ｺﾞｼｯｸM-PRO" w:eastAsia="HG丸ｺﾞｼｯｸM-PRO" w:hint="eastAsia"/>
        </w:rPr>
        <w:t xml:space="preserve">　　　　　</w:t>
      </w:r>
      <w:r w:rsidR="0080187D" w:rsidRPr="001D7347">
        <w:rPr>
          <w:rFonts w:ascii="HG丸ｺﾞｼｯｸM-PRO" w:eastAsia="HG丸ｺﾞｼｯｸM-PRO" w:hint="eastAsia"/>
        </w:rPr>
        <w:t xml:space="preserve">　　　　</w:t>
      </w:r>
      <w:r w:rsidR="006C18F7" w:rsidRPr="001D7347">
        <w:rPr>
          <w:rFonts w:ascii="HG丸ｺﾞｼｯｸM-PRO" w:eastAsia="HG丸ｺﾞｼｯｸM-PRO" w:hint="eastAsia"/>
        </w:rPr>
        <w:t xml:space="preserve">　　　　　　　　　</w:t>
      </w:r>
    </w:p>
    <w:p w:rsidR="002D5DF2" w:rsidRPr="001D7347" w:rsidRDefault="002D5DF2">
      <w:pPr>
        <w:rPr>
          <w:rFonts w:ascii="HG丸ｺﾞｼｯｸM-PRO" w:eastAsia="HG丸ｺﾞｼｯｸM-PRO"/>
        </w:rPr>
      </w:pPr>
    </w:p>
    <w:p w:rsidR="002D5DF2" w:rsidRPr="001D7347" w:rsidRDefault="000B47AE">
      <w:pPr>
        <w:rPr>
          <w:rFonts w:ascii="HG丸ｺﾞｼｯｸM-PRO" w:eastAsia="HG丸ｺﾞｼｯｸM-PRO"/>
        </w:rPr>
      </w:pPr>
      <w:r w:rsidRPr="001D7347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0" cy="0"/>
                <wp:effectExtent l="13335" t="13970" r="5715" b="508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13BF0" id="Line 2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0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ZSDAIAACMEAAAOAAAAZHJzL2Uyb0RvYy54bWysU8GO2jAQvVfqP1i+Q0gaKESEVZVAL7SL&#10;tNsPMLZDrDq2ZRsCqvrvHTuA2PZSVc3BGdszb97MPC+fzp1EJ26d0KrE6XiCEVdUM6EOJf72uhnN&#10;MXKeKEakVrzEF+7w0+r9u2VvCp7pVkvGLQIQ5YrelLj13hRJ4mjLO+LG2nAFl422HfGwtYeEWdID&#10;eieTbDKZJb22zFhNuXNwWg+XeBXxm4ZT/9w0jnskSwzcfFxtXPdhTVZLUhwsMa2gVxrkH1h0RChI&#10;eoeqiSfoaMUfUJ2gVjvd+DHVXaKbRlAea4Bq0slv1by0xPBYCzTHmXub3P+DpV9PO4sEK3GGkSId&#10;jGgrFEfZIrSmN64Aj0rtbCiOntWL2Wr63SGlq5aoA48UXy8G4tIQkbwJCRtnIMG+/6IZ+JCj17FP&#10;58Z2ARI6gM5xHJf7OPjZIzoc0ttpQopbiLHOf+a6Q8EosQS6EZKcts4HCqS4uYQMSm+ElHHOUqG+&#10;xItpNo0BTkvBwmVwc/awr6RFJxKUEr9YD9w8ull9VCyCtZyw9dX2RMjBhuRSBTwoAuhcrUEKPxaT&#10;xXq+nuejPJutR/mkrkefNlU+mm3Sj9P6Q11VdfozUEvzohWMcRXY3WSZ5n839usDGQR1F+a9Dclb&#10;9NgvIHv7R9JximFwgwT2ml129jZdUGJ0vr6aIPXHPdiPb3v1CwAA//8DAFBLAwQUAAYACAAAACEA&#10;8eZTf9cAAAADAQAADwAAAGRycy9kb3ducmV2LnhtbEyPTU/DMAyG70j8h8hIXCaWbkh8dE0nNOiN&#10;C2MTV6/x2orG6Zp0K/x6jHaA4+PXev04W46uVUfqQ+PZwGyagCIuvW24MrB5L24eQIWIbLH1TAa+&#10;KMAyv7zIMLX+xG90XMdKSQmHFA3UMXap1qGsyWGY+o5Ysr3vHUbBvtK2x5OUu1bPk+ROO2xYLtTY&#10;0aqm8nM9OAOh2NKh+J6Uk+TjtvI0Pzy/vqAx11fj0wJUpDH+LcOvvqhDLk47P7ANqjUgj0SZ3j+C&#10;klRodyadZ/q/e/4DAAD//wMAUEsBAi0AFAAGAAgAAAAhALaDOJL+AAAA4QEAABMAAAAAAAAAAAAA&#10;AAAAAAAAAFtDb250ZW50X1R5cGVzXS54bWxQSwECLQAUAAYACAAAACEAOP0h/9YAAACUAQAACwAA&#10;AAAAAAAAAAAAAAAvAQAAX3JlbHMvLnJlbHNQSwECLQAUAAYACAAAACEA0ZF2UgwCAAAjBAAADgAA&#10;AAAAAAAAAAAAAAAuAgAAZHJzL2Uyb0RvYy54bWxQSwECLQAUAAYACAAAACEA8eZTf9cAAAADAQAA&#10;DwAAAAAAAAAAAAAAAABmBAAAZHJzL2Rvd25yZXYueG1sUEsFBgAAAAAEAAQA8wAAAGoFAAAAAA==&#10;"/>
            </w:pict>
          </mc:Fallback>
        </mc:AlternateContent>
      </w:r>
    </w:p>
    <w:p w:rsidR="0080187D" w:rsidRDefault="0080187D" w:rsidP="00833EF9">
      <w:pPr>
        <w:rPr>
          <w:rFonts w:ascii="HG丸ｺﾞｼｯｸM-PRO" w:eastAsia="HG丸ｺﾞｼｯｸM-PRO"/>
        </w:rPr>
      </w:pPr>
    </w:p>
    <w:p w:rsidR="00833EF9" w:rsidRPr="001D7347" w:rsidRDefault="00833EF9" w:rsidP="00833EF9">
      <w:pPr>
        <w:rPr>
          <w:rFonts w:ascii="HG丸ｺﾞｼｯｸM-PRO" w:eastAsia="HG丸ｺﾞｼｯｸM-PRO"/>
        </w:rPr>
      </w:pPr>
    </w:p>
    <w:p w:rsidR="0080187D" w:rsidRPr="001D7347" w:rsidRDefault="0080187D">
      <w:pPr>
        <w:rPr>
          <w:rFonts w:ascii="HG丸ｺﾞｼｯｸM-PRO" w:eastAsia="HG丸ｺﾞｼｯｸM-PRO"/>
        </w:rPr>
      </w:pPr>
    </w:p>
    <w:p w:rsidR="0080187D" w:rsidRPr="001D7347" w:rsidRDefault="00610130" w:rsidP="00B83A72">
      <w:pPr>
        <w:ind w:leftChars="-342" w:left="243" w:hangingChars="342" w:hanging="961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国立大学法人滋賀医科大学保育所「あゆっこ」</w:t>
      </w:r>
      <w:r w:rsidR="00833EF9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80187D" w:rsidRPr="001D7347">
        <w:rPr>
          <w:rFonts w:ascii="HG丸ｺﾞｼｯｸM-PRO" w:eastAsia="HG丸ｺﾞｼｯｸM-PRO" w:hint="eastAsia"/>
          <w:b/>
          <w:sz w:val="28"/>
          <w:szCs w:val="28"/>
        </w:rPr>
        <w:t>入</w:t>
      </w:r>
      <w:r w:rsidR="001A39FB">
        <w:rPr>
          <w:rFonts w:ascii="HG丸ｺﾞｼｯｸM-PRO" w:eastAsia="HG丸ｺﾞｼｯｸM-PRO" w:hint="eastAsia"/>
          <w:b/>
          <w:sz w:val="28"/>
          <w:szCs w:val="28"/>
        </w:rPr>
        <w:t>園</w:t>
      </w:r>
      <w:r w:rsidR="0080187D" w:rsidRPr="001D7347">
        <w:rPr>
          <w:rFonts w:ascii="HG丸ｺﾞｼｯｸM-PRO" w:eastAsia="HG丸ｺﾞｼｯｸM-PRO" w:hint="eastAsia"/>
          <w:b/>
          <w:sz w:val="28"/>
          <w:szCs w:val="28"/>
        </w:rPr>
        <w:t>申請書</w:t>
      </w:r>
    </w:p>
    <w:p w:rsidR="00610130" w:rsidRDefault="00610130" w:rsidP="00107F91">
      <w:pPr>
        <w:rPr>
          <w:rFonts w:ascii="HG丸ｺﾞｼｯｸM-PRO" w:eastAsia="HG丸ｺﾞｼｯｸM-PRO"/>
          <w:sz w:val="22"/>
          <w:szCs w:val="22"/>
        </w:rPr>
      </w:pPr>
    </w:p>
    <w:p w:rsidR="001D7347" w:rsidRDefault="000B47AE" w:rsidP="00280CBD">
      <w:pPr>
        <w:ind w:right="880" w:firstLineChars="200" w:firstLine="4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68580</wp:posOffset>
                </wp:positionV>
                <wp:extent cx="2428875" cy="1219200"/>
                <wp:effectExtent l="9525" t="9525" r="9525" b="952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497" w:rsidRDefault="007A2497" w:rsidP="00887E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A2497" w:rsidRDefault="007A2497" w:rsidP="00887E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7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子様と保護者様の写真</w:t>
                            </w:r>
                          </w:p>
                          <w:p w:rsidR="007A2497" w:rsidRDefault="007A2497" w:rsidP="00887E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A2497" w:rsidRPr="00887E64" w:rsidRDefault="007A2497" w:rsidP="00887E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7E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迎えに来ていただく</w:t>
                            </w:r>
                            <w:r w:rsidRPr="00887E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の写真も</w:t>
                            </w:r>
                            <w:r w:rsidRPr="00887E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添付してください。（</w:t>
                            </w:r>
                            <w:r w:rsidRPr="00887E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写真は</w:t>
                            </w:r>
                            <w:r w:rsidRPr="00887E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数枚に</w:t>
                            </w:r>
                            <w:r w:rsidRPr="00887E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かれても</w:t>
                            </w:r>
                            <w:r w:rsidR="00887E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307.8pt;margin-top:5.4pt;width:191.2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Q3MwIAAF8EAAAOAAAAZHJzL2Uyb0RvYy54bWysVFFv0zAQfkfiP1h+p2nCytqo6TS1FCEN&#10;mBj8gKvjJBaObc5u0/Lrd3a7rgOeEHmwzr7z5+++u8v8Zt9rtpPolTUVz0djzqQRtlamrfj3b+s3&#10;U858AFODtkZW/CA9v1m8fjUfXCkL21ldS2QEYnw5uIp3Ibgyy7zoZA9+ZJ005Gws9hBoi21WIwyE&#10;3uusGI/fZYPF2qEV0ns6XR2dfJHwm0aK8KVpvAxMV5y4hbRiWjdxzRZzKFsE1ylxogH/wKIHZejR&#10;M9QKArAtqj+geiXQetuEkbB9ZptGCZlyoGzy8W/ZPHTgZMqFxPHuLJP/f7Di8+4emaqpdpwZ6KlE&#10;X0k0MK2W7G3SZ3C+pLAHd48xQ+/urPjhmbHLjsLkLaIdOgk1scqjntmLC3Hj6SrbDJ9sTfCwDTZJ&#10;tW+wj4AkAtunihzOFZH7wAQdFlfFdHo94UyQLy/yGdU8vQHl03WHPnyQtmfRqDgS+wQPuzsfIh0o&#10;n0ISfatVvVZapw22m6VGtgNqj3X6Tuj+MkwbNlR8NikmCfmFz19CjNP3N4hIYQW+Oz5VkxWjoOxV&#10;oP7Xqq/49HwZyqjne1OnkABKH21KRZuTwFHT2OW+DPvNngKjubH1gaRGe+xzmksyOou/OBuoxyvu&#10;f24BJWf6o6FyXV8VM9I2pM10OqMBwUvH5sIBRhBQxQNnR3MZjmO0dajajt7JkzjG3lKBG5Wkf+Z0&#10;Yk1dnCpymrg4Jpf7FPX8X1g8AgAA//8DAFBLAwQUAAYACAAAACEAOGCaUt0AAAAKAQAADwAAAGRy&#10;cy9kb3ducmV2LnhtbEyPwW6DMBBE75X6D9ZW6q2xQQoKFBO1USPl2jSHHB28AVS8RtgJ8Pfdntrj&#10;ap5m35Tb2fXijmPoPGlIVgoEUu1tR42G09f+ZQMiREPW9J5Qw4IBttXjQ2kK6yf6xPsxNoJLKBRG&#10;QxvjUEgZ6hadCSs/IHF29aMzkc+xkXY0E5e7XqZKZdKZjvhDawbctVh/H29OwyEuw/t6OdszHqZl&#10;f81Puw+vtH5+mt9eQUSc4x8Mv/qsDhU7XfyNbBC9hixZZ4xyoHgCA3m+SUBcNKQq3YCsSvl/QvUD&#10;AAD//wMAUEsBAi0AFAAGAAgAAAAhALaDOJL+AAAA4QEAABMAAAAAAAAAAAAAAAAAAAAAAFtDb250&#10;ZW50X1R5cGVzXS54bWxQSwECLQAUAAYACAAAACEAOP0h/9YAAACUAQAACwAAAAAAAAAAAAAAAAAv&#10;AQAAX3JlbHMvLnJlbHNQSwECLQAUAAYACAAAACEATkJ0NzMCAABfBAAADgAAAAAAAAAAAAAAAAAu&#10;AgAAZHJzL2Uyb0RvYy54bWxQSwECLQAUAAYACAAAACEAOGCaUt0AAAAKAQAADwAAAAAAAAAAAAAA&#10;AACNBAAAZHJzL2Rvd25yZXYueG1sUEsFBgAAAAAEAAQA8wAAAJcFAAAAAA==&#10;">
                <v:stroke dashstyle="dash"/>
                <v:textbox inset="5.85pt,.7pt,5.85pt,.7pt">
                  <w:txbxContent>
                    <w:p w:rsidR="007A2497" w:rsidRDefault="007A2497" w:rsidP="00887E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A2497" w:rsidRDefault="007A2497" w:rsidP="00887E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87E64">
                        <w:rPr>
                          <w:rFonts w:ascii="HG丸ｺﾞｼｯｸM-PRO" w:eastAsia="HG丸ｺﾞｼｯｸM-PRO" w:hAnsi="HG丸ｺﾞｼｯｸM-PRO" w:hint="eastAsia"/>
                        </w:rPr>
                        <w:t>お子様と保護者様の写真</w:t>
                      </w:r>
                    </w:p>
                    <w:p w:rsidR="007A2497" w:rsidRDefault="007A2497" w:rsidP="00887E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A2497" w:rsidRPr="00887E64" w:rsidRDefault="007A2497" w:rsidP="00887E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87E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迎えに来ていただく</w:t>
                      </w:r>
                      <w:r w:rsidRPr="00887E6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方の写真も</w:t>
                      </w:r>
                      <w:r w:rsidRPr="00887E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添付してください。（</w:t>
                      </w:r>
                      <w:r w:rsidRPr="00887E6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写真は</w:t>
                      </w:r>
                      <w:r w:rsidRPr="00887E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数枚に</w:t>
                      </w:r>
                      <w:r w:rsidRPr="00887E6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分かれても</w:t>
                      </w:r>
                      <w:r w:rsidR="00887E6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D722B" w:rsidRPr="001D7347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107F91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ED722B" w:rsidRPr="001D7347">
        <w:rPr>
          <w:rFonts w:ascii="HG丸ｺﾞｼｯｸM-PRO" w:eastAsia="HG丸ｺﾞｼｯｸM-PRO" w:hint="eastAsia"/>
          <w:sz w:val="22"/>
          <w:szCs w:val="22"/>
        </w:rPr>
        <w:t>年　　　月　　　日</w:t>
      </w:r>
    </w:p>
    <w:p w:rsidR="006C18F7" w:rsidRPr="00107F91" w:rsidRDefault="006C18F7" w:rsidP="00107F91">
      <w:pPr>
        <w:rPr>
          <w:rFonts w:ascii="HG丸ｺﾞｼｯｸM-PRO" w:eastAsia="HG丸ｺﾞｼｯｸM-PRO"/>
          <w:sz w:val="22"/>
          <w:szCs w:val="22"/>
        </w:rPr>
      </w:pPr>
    </w:p>
    <w:p w:rsidR="007A2497" w:rsidRDefault="00ED722B" w:rsidP="00280CBD">
      <w:pPr>
        <w:rPr>
          <w:rFonts w:ascii="HG丸ｺﾞｼｯｸM-PRO" w:eastAsia="HG丸ｺﾞｼｯｸM-PRO"/>
          <w:sz w:val="22"/>
          <w:szCs w:val="22"/>
        </w:rPr>
      </w:pPr>
      <w:r w:rsidRPr="001D7347">
        <w:rPr>
          <w:rFonts w:ascii="HG丸ｺﾞｼｯｸM-PRO" w:eastAsia="HG丸ｺﾞｼｯｸM-PRO" w:hint="eastAsia"/>
          <w:sz w:val="22"/>
          <w:szCs w:val="22"/>
        </w:rPr>
        <w:t>申請者　　所属</w:t>
      </w:r>
      <w:r w:rsidR="00280CBD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280CBD" w:rsidRPr="00280CB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</w:t>
      </w:r>
      <w:r w:rsidR="00280CB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  <w:r w:rsidR="00280CBD" w:rsidRPr="00280CB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</w:t>
      </w:r>
    </w:p>
    <w:p w:rsidR="00FB2717" w:rsidRPr="001D7347" w:rsidRDefault="00FB2717" w:rsidP="00887E64">
      <w:pPr>
        <w:ind w:firstLineChars="200" w:firstLine="440"/>
        <w:rPr>
          <w:rFonts w:ascii="HG丸ｺﾞｼｯｸM-PRO" w:eastAsia="HG丸ｺﾞｼｯｸM-PRO"/>
          <w:sz w:val="22"/>
          <w:szCs w:val="22"/>
        </w:rPr>
      </w:pPr>
    </w:p>
    <w:p w:rsidR="00ED722B" w:rsidRDefault="00ED722B" w:rsidP="00280CBD">
      <w:pPr>
        <w:ind w:firstLineChars="500" w:firstLine="1100"/>
        <w:rPr>
          <w:rFonts w:ascii="HG丸ｺﾞｼｯｸM-PRO" w:eastAsia="HG丸ｺﾞｼｯｸM-PRO"/>
          <w:sz w:val="22"/>
          <w:szCs w:val="22"/>
        </w:rPr>
      </w:pPr>
      <w:r w:rsidRPr="001D7347">
        <w:rPr>
          <w:rFonts w:ascii="HG丸ｺﾞｼｯｸM-PRO" w:eastAsia="HG丸ｺﾞｼｯｸM-PRO" w:hint="eastAsia"/>
          <w:sz w:val="22"/>
          <w:szCs w:val="22"/>
        </w:rPr>
        <w:t>氏名</w:t>
      </w:r>
      <w:r w:rsidR="00280CBD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280CB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</w:t>
      </w:r>
      <w:r w:rsidR="00280CB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  <w:r w:rsidRPr="00280CB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</w:t>
      </w:r>
    </w:p>
    <w:p w:rsidR="00FB2717" w:rsidRPr="001D7347" w:rsidRDefault="00FB2717" w:rsidP="00887E64">
      <w:pPr>
        <w:ind w:firstLineChars="700" w:firstLine="1540"/>
        <w:rPr>
          <w:rFonts w:ascii="HG丸ｺﾞｼｯｸM-PRO" w:eastAsia="HG丸ｺﾞｼｯｸM-PRO"/>
          <w:sz w:val="22"/>
          <w:szCs w:val="22"/>
        </w:rPr>
      </w:pPr>
    </w:p>
    <w:p w:rsidR="00B83A72" w:rsidRDefault="00ED722B" w:rsidP="00280CBD">
      <w:pPr>
        <w:ind w:firstLineChars="400" w:firstLine="880"/>
        <w:rPr>
          <w:rFonts w:ascii="HG丸ｺﾞｼｯｸM-PRO" w:eastAsia="HG丸ｺﾞｼｯｸM-PRO"/>
          <w:sz w:val="22"/>
          <w:szCs w:val="22"/>
        </w:rPr>
      </w:pPr>
      <w:r w:rsidRPr="001D7347">
        <w:rPr>
          <w:rFonts w:ascii="HG丸ｺﾞｼｯｸM-PRO" w:eastAsia="HG丸ｺﾞｼｯｸM-PRO" w:hint="eastAsia"/>
          <w:sz w:val="22"/>
          <w:szCs w:val="22"/>
        </w:rPr>
        <w:t>（</w:t>
      </w:r>
      <w:r w:rsidR="00FB2717">
        <w:rPr>
          <w:rFonts w:ascii="HG丸ｺﾞｼｯｸM-PRO" w:eastAsia="HG丸ｺﾞｼｯｸM-PRO" w:hint="eastAsia"/>
          <w:sz w:val="22"/>
          <w:szCs w:val="22"/>
        </w:rPr>
        <w:t>携帯番号</w:t>
      </w:r>
      <w:r w:rsidRPr="001D7347">
        <w:rPr>
          <w:rFonts w:ascii="HG丸ｺﾞｼｯｸM-PRO" w:eastAsia="HG丸ｺﾞｼｯｸM-PRO" w:hint="eastAsia"/>
          <w:sz w:val="22"/>
          <w:szCs w:val="22"/>
        </w:rPr>
        <w:t>）</w:t>
      </w:r>
      <w:r w:rsidR="00280CBD" w:rsidRPr="00280CB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</w:t>
      </w:r>
      <w:r w:rsidR="00280CB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</w:t>
      </w:r>
      <w:r w:rsidR="00280CBD" w:rsidRPr="00280CB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</w:p>
    <w:p w:rsidR="00B83A72" w:rsidRPr="001D7347" w:rsidRDefault="00B83A72" w:rsidP="00B83A72">
      <w:pPr>
        <w:ind w:leftChars="-68" w:left="33" w:hangingChars="80" w:hanging="176"/>
        <w:rPr>
          <w:rFonts w:ascii="HG丸ｺﾞｼｯｸM-PRO" w:eastAsia="HG丸ｺﾞｼｯｸM-PRO"/>
          <w:sz w:val="22"/>
          <w:szCs w:val="22"/>
        </w:rPr>
      </w:pPr>
    </w:p>
    <w:p w:rsidR="00ED722B" w:rsidRPr="001D7347" w:rsidRDefault="00ED722B" w:rsidP="00192576">
      <w:pPr>
        <w:ind w:leftChars="15" w:left="31" w:firstLineChars="2095" w:firstLine="4609"/>
        <w:rPr>
          <w:rFonts w:ascii="HG丸ｺﾞｼｯｸM-PRO" w:eastAsia="HG丸ｺﾞｼｯｸM-PRO"/>
          <w:sz w:val="22"/>
          <w:szCs w:val="22"/>
        </w:rPr>
      </w:pPr>
      <w:r w:rsidRPr="001D7347">
        <w:rPr>
          <w:rFonts w:ascii="HG丸ｺﾞｼｯｸM-PRO" w:eastAsia="HG丸ｺﾞｼｯｸM-PRO" w:hint="eastAsia"/>
          <w:sz w:val="22"/>
          <w:szCs w:val="22"/>
        </w:rPr>
        <w:t>記</w:t>
      </w:r>
      <w:r w:rsidR="0080187D" w:rsidRPr="001D7347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ED722B" w:rsidRPr="001D7347" w:rsidRDefault="00ED722B" w:rsidP="001A39FB">
      <w:pPr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1149"/>
        <w:gridCol w:w="3529"/>
        <w:gridCol w:w="530"/>
        <w:gridCol w:w="6"/>
        <w:gridCol w:w="740"/>
        <w:gridCol w:w="447"/>
        <w:gridCol w:w="2626"/>
      </w:tblGrid>
      <w:tr w:rsidR="00192576" w:rsidRPr="001D7347" w:rsidTr="002C4CE1">
        <w:trPr>
          <w:trHeight w:val="567"/>
        </w:trPr>
        <w:tc>
          <w:tcPr>
            <w:tcW w:w="2179" w:type="dxa"/>
            <w:gridSpan w:val="2"/>
            <w:vAlign w:val="center"/>
          </w:tcPr>
          <w:p w:rsidR="00192576" w:rsidRPr="001D7347" w:rsidRDefault="00107F91" w:rsidP="00AB6E29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60D86">
              <w:rPr>
                <w:rFonts w:ascii="HG丸ｺﾞｼｯｸM-PRO" w:eastAsia="HG丸ｺﾞｼｯｸM-PRO" w:hint="eastAsia"/>
                <w:spacing w:val="110"/>
                <w:kern w:val="0"/>
                <w:sz w:val="22"/>
                <w:szCs w:val="22"/>
                <w:fitText w:val="1980" w:id="-860089600"/>
              </w:rPr>
              <w:t>入園希望</w:t>
            </w:r>
            <w:r w:rsidRPr="00160D86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980" w:id="-860089600"/>
              </w:rPr>
              <w:t>日</w:t>
            </w:r>
          </w:p>
        </w:tc>
        <w:tc>
          <w:tcPr>
            <w:tcW w:w="7878" w:type="dxa"/>
            <w:gridSpan w:val="6"/>
            <w:vAlign w:val="center"/>
          </w:tcPr>
          <w:p w:rsidR="00192576" w:rsidRPr="001D7347" w:rsidRDefault="00192576" w:rsidP="00107F91">
            <w:pPr>
              <w:ind w:firstLineChars="200" w:firstLine="440"/>
              <w:rPr>
                <w:rFonts w:ascii="HG丸ｺﾞｼｯｸM-PRO" w:eastAsia="HG丸ｺﾞｼｯｸM-PRO"/>
                <w:sz w:val="22"/>
                <w:szCs w:val="22"/>
              </w:rPr>
            </w:pPr>
            <w:r w:rsidRPr="001D734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年　　　月　　　日</w:t>
            </w:r>
            <w:r w:rsidR="00E1031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月極保育　・　一時保育</w:t>
            </w:r>
            <w:r w:rsidR="00160D8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160D86" w:rsidRPr="00E1031D">
              <w:rPr>
                <w:rFonts w:ascii="HG丸ｺﾞｼｯｸM-PRO" w:eastAsia="HG丸ｺﾞｼｯｸM-PRO" w:hint="eastAsia"/>
                <w:sz w:val="18"/>
                <w:szCs w:val="18"/>
              </w:rPr>
              <w:t>（どちらかに〇）</w:t>
            </w:r>
          </w:p>
        </w:tc>
      </w:tr>
      <w:tr w:rsidR="00160D86" w:rsidRPr="001D7347" w:rsidTr="002C4CE1">
        <w:trPr>
          <w:trHeight w:val="567"/>
        </w:trPr>
        <w:tc>
          <w:tcPr>
            <w:tcW w:w="2179" w:type="dxa"/>
            <w:gridSpan w:val="2"/>
            <w:vAlign w:val="center"/>
          </w:tcPr>
          <w:p w:rsidR="00160D86" w:rsidRPr="00160D86" w:rsidRDefault="00160D86" w:rsidP="00AB6E29">
            <w:pP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7878" w:type="dxa"/>
            <w:gridSpan w:val="6"/>
            <w:vAlign w:val="center"/>
          </w:tcPr>
          <w:p w:rsidR="00160D86" w:rsidRPr="00160D86" w:rsidRDefault="00160D86" w:rsidP="00160D86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160D86">
              <w:rPr>
                <w:rFonts w:ascii="HG丸ｺﾞｼｯｸM-PRO" w:eastAsia="HG丸ｺﾞｼｯｸM-PRO" w:hint="eastAsia"/>
                <w:sz w:val="18"/>
                <w:szCs w:val="18"/>
              </w:rPr>
              <w:t>（月極保育をご希望の方）他の保育施設との併願　　有　・　無</w:t>
            </w:r>
            <w:r w:rsidRPr="00160D86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（どちらかに〇）</w:t>
            </w:r>
          </w:p>
        </w:tc>
      </w:tr>
      <w:tr w:rsidR="007A2497" w:rsidRPr="001D7347" w:rsidTr="002C4CE1">
        <w:trPr>
          <w:trHeight w:val="495"/>
        </w:trPr>
        <w:tc>
          <w:tcPr>
            <w:tcW w:w="2179" w:type="dxa"/>
            <w:gridSpan w:val="2"/>
            <w:vAlign w:val="center"/>
          </w:tcPr>
          <w:p w:rsidR="007A2497" w:rsidRPr="001D7347" w:rsidRDefault="007A2497" w:rsidP="00FB2717">
            <w:pPr>
              <w:jc w:val="distribute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FB2717">
              <w:rPr>
                <w:rFonts w:ascii="HG丸ｺﾞｼｯｸM-PRO" w:eastAsia="HG丸ｺﾞｼｯｸM-PRO" w:hAnsi="ＭＳ ゴシック" w:hint="eastAsia"/>
                <w:spacing w:val="48"/>
                <w:kern w:val="0"/>
                <w:sz w:val="16"/>
                <w:szCs w:val="16"/>
                <w:fitText w:val="1440" w:id="-2114709247"/>
              </w:rPr>
              <w:t>（フリガナ</w:t>
            </w:r>
            <w:r w:rsidRPr="00FB2717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  <w:fitText w:val="1440" w:id="-2114709247"/>
              </w:rPr>
              <w:t>）</w:t>
            </w:r>
          </w:p>
          <w:p w:rsidR="007A2497" w:rsidRPr="001D7347" w:rsidRDefault="00107F91" w:rsidP="00FB2717">
            <w:pPr>
              <w:jc w:val="distribute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FB2717">
              <w:rPr>
                <w:rFonts w:ascii="HG丸ｺﾞｼｯｸM-PRO" w:eastAsia="HG丸ｺﾞｼｯｸM-PRO" w:hint="eastAsia"/>
                <w:spacing w:val="183"/>
                <w:kern w:val="0"/>
                <w:sz w:val="22"/>
                <w:szCs w:val="22"/>
                <w:fitText w:val="1980" w:id="-2114708992"/>
              </w:rPr>
              <w:t>園児氏</w:t>
            </w:r>
            <w:r w:rsidRPr="00FB2717">
              <w:rPr>
                <w:rFonts w:ascii="HG丸ｺﾞｼｯｸM-PRO" w:eastAsia="HG丸ｺﾞｼｯｸM-PRO" w:hint="eastAsia"/>
                <w:spacing w:val="1"/>
                <w:kern w:val="0"/>
                <w:sz w:val="22"/>
                <w:szCs w:val="22"/>
                <w:fitText w:val="1980" w:id="-2114708992"/>
              </w:rPr>
              <w:t>名</w:t>
            </w:r>
          </w:p>
        </w:tc>
        <w:tc>
          <w:tcPr>
            <w:tcW w:w="4059" w:type="dxa"/>
            <w:gridSpan w:val="2"/>
          </w:tcPr>
          <w:p w:rsidR="007A2497" w:rsidRPr="001D7347" w:rsidRDefault="007A2497">
            <w:pPr>
              <w:widowControl/>
              <w:jc w:val="lef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7A2497" w:rsidRPr="00BB1160" w:rsidRDefault="007A2497" w:rsidP="00887E64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193" w:type="dxa"/>
            <w:gridSpan w:val="3"/>
            <w:vAlign w:val="center"/>
          </w:tcPr>
          <w:p w:rsidR="007A2497" w:rsidRPr="001D7347" w:rsidRDefault="007A2497" w:rsidP="007A2497">
            <w:pPr>
              <w:widowControl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1D734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性　</w:t>
            </w:r>
            <w:bookmarkStart w:id="0" w:name="_GoBack"/>
            <w:bookmarkEnd w:id="0"/>
            <w:r w:rsidRPr="001D7347">
              <w:rPr>
                <w:rFonts w:ascii="HG丸ｺﾞｼｯｸM-PRO" w:eastAsia="HG丸ｺﾞｼｯｸM-PRO" w:hint="eastAsia"/>
                <w:sz w:val="22"/>
                <w:szCs w:val="22"/>
              </w:rPr>
              <w:t>別</w:t>
            </w:r>
          </w:p>
        </w:tc>
        <w:tc>
          <w:tcPr>
            <w:tcW w:w="2626" w:type="dxa"/>
            <w:vAlign w:val="center"/>
          </w:tcPr>
          <w:p w:rsidR="007A2497" w:rsidRPr="001D7347" w:rsidRDefault="007A2497" w:rsidP="00887E64">
            <w:pPr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1D7347">
              <w:rPr>
                <w:rFonts w:ascii="HG丸ｺﾞｼｯｸM-PRO" w:eastAsia="HG丸ｺﾞｼｯｸM-PRO" w:hint="eastAsia"/>
                <w:sz w:val="22"/>
                <w:szCs w:val="22"/>
              </w:rPr>
              <w:t>男　・　女</w:t>
            </w:r>
          </w:p>
        </w:tc>
      </w:tr>
      <w:tr w:rsidR="00F73A6A" w:rsidRPr="001D7347" w:rsidTr="002C4CE1">
        <w:trPr>
          <w:trHeight w:val="567"/>
        </w:trPr>
        <w:tc>
          <w:tcPr>
            <w:tcW w:w="2179" w:type="dxa"/>
            <w:gridSpan w:val="2"/>
            <w:vAlign w:val="center"/>
          </w:tcPr>
          <w:p w:rsidR="00F73A6A" w:rsidRPr="001D7347" w:rsidRDefault="00F73A6A" w:rsidP="00887E6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C4CE1">
              <w:rPr>
                <w:rFonts w:ascii="HG丸ｺﾞｼｯｸM-PRO" w:eastAsia="HG丸ｺﾞｼｯｸM-PRO" w:hint="eastAsia"/>
                <w:spacing w:val="183"/>
                <w:kern w:val="0"/>
                <w:sz w:val="22"/>
                <w:szCs w:val="22"/>
                <w:fitText w:val="1980" w:id="-2114708991"/>
              </w:rPr>
              <w:t>生年月</w:t>
            </w:r>
            <w:r w:rsidRPr="002C4CE1">
              <w:rPr>
                <w:rFonts w:ascii="HG丸ｺﾞｼｯｸM-PRO" w:eastAsia="HG丸ｺﾞｼｯｸM-PRO" w:hint="eastAsia"/>
                <w:spacing w:val="1"/>
                <w:kern w:val="0"/>
                <w:sz w:val="22"/>
                <w:szCs w:val="22"/>
                <w:fitText w:val="1980" w:id="-2114708991"/>
              </w:rPr>
              <w:t>日</w:t>
            </w:r>
          </w:p>
        </w:tc>
        <w:tc>
          <w:tcPr>
            <w:tcW w:w="4065" w:type="dxa"/>
            <w:gridSpan w:val="3"/>
            <w:vAlign w:val="center"/>
          </w:tcPr>
          <w:p w:rsidR="00F73A6A" w:rsidRPr="001D7347" w:rsidRDefault="00F73A6A" w:rsidP="00FB2717">
            <w:pPr>
              <w:ind w:firstLineChars="600" w:firstLine="13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年　　　月　　　日</w:t>
            </w:r>
          </w:p>
        </w:tc>
        <w:tc>
          <w:tcPr>
            <w:tcW w:w="1187" w:type="dxa"/>
            <w:gridSpan w:val="2"/>
            <w:vAlign w:val="center"/>
          </w:tcPr>
          <w:p w:rsidR="00F73A6A" w:rsidRPr="001D7347" w:rsidRDefault="00F73A6A" w:rsidP="00887E6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734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1D7347">
              <w:rPr>
                <w:rFonts w:ascii="HG丸ｺﾞｼｯｸM-PRO" w:eastAsia="HG丸ｺﾞｼｯｸM-PRO" w:hint="eastAsia"/>
                <w:sz w:val="22"/>
                <w:szCs w:val="22"/>
              </w:rPr>
              <w:t>齢</w:t>
            </w:r>
          </w:p>
        </w:tc>
        <w:tc>
          <w:tcPr>
            <w:tcW w:w="2626" w:type="dxa"/>
            <w:vAlign w:val="center"/>
          </w:tcPr>
          <w:p w:rsidR="00F73A6A" w:rsidRPr="001D7347" w:rsidRDefault="00F73A6A" w:rsidP="00887E64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1D7347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  <w:r w:rsidR="00887E6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703752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  <w:r w:rsidR="00887E64">
              <w:rPr>
                <w:rFonts w:ascii="HG丸ｺﾞｼｯｸM-PRO" w:eastAsia="HG丸ｺﾞｼｯｸM-PRO" w:hint="eastAsia"/>
                <w:sz w:val="22"/>
                <w:szCs w:val="22"/>
              </w:rPr>
              <w:t>(</w:t>
            </w:r>
            <w:r w:rsidR="00FB2717">
              <w:rPr>
                <w:rFonts w:ascii="HG丸ｺﾞｼｯｸM-PRO" w:eastAsia="HG丸ｺﾞｼｯｸM-PRO" w:hint="eastAsia"/>
                <w:sz w:val="22"/>
                <w:szCs w:val="22"/>
              </w:rPr>
              <w:t>入園</w:t>
            </w:r>
            <w:r w:rsidRPr="001D7347">
              <w:rPr>
                <w:rFonts w:ascii="HG丸ｺﾞｼｯｸM-PRO" w:eastAsia="HG丸ｺﾞｼｯｸM-PRO" w:hint="eastAsia"/>
                <w:sz w:val="22"/>
                <w:szCs w:val="22"/>
              </w:rPr>
              <w:t>時点</w:t>
            </w:r>
            <w:r w:rsidR="00887E64">
              <w:rPr>
                <w:rFonts w:ascii="HG丸ｺﾞｼｯｸM-PRO" w:eastAsia="HG丸ｺﾞｼｯｸM-PRO" w:hint="eastAsia"/>
                <w:sz w:val="22"/>
                <w:szCs w:val="22"/>
              </w:rPr>
              <w:t>)</w:t>
            </w:r>
          </w:p>
        </w:tc>
      </w:tr>
      <w:tr w:rsidR="00F73A6A" w:rsidRPr="001D7347" w:rsidTr="002C4CE1">
        <w:trPr>
          <w:trHeight w:val="567"/>
        </w:trPr>
        <w:tc>
          <w:tcPr>
            <w:tcW w:w="2179" w:type="dxa"/>
            <w:gridSpan w:val="2"/>
            <w:vAlign w:val="center"/>
          </w:tcPr>
          <w:p w:rsidR="00F73A6A" w:rsidRPr="001D7347" w:rsidRDefault="00F73A6A" w:rsidP="00887E6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80CBD">
              <w:rPr>
                <w:rFonts w:ascii="HG丸ｺﾞｼｯｸM-PRO" w:eastAsia="HG丸ｺﾞｼｯｸM-PRO" w:hint="eastAsia"/>
                <w:spacing w:val="183"/>
                <w:kern w:val="0"/>
                <w:sz w:val="22"/>
                <w:szCs w:val="22"/>
                <w:fitText w:val="1980" w:id="-2114708990"/>
              </w:rPr>
              <w:t>健康状</w:t>
            </w:r>
            <w:r w:rsidRPr="00280CBD">
              <w:rPr>
                <w:rFonts w:ascii="HG丸ｺﾞｼｯｸM-PRO" w:eastAsia="HG丸ｺﾞｼｯｸM-PRO" w:hint="eastAsia"/>
                <w:spacing w:val="1"/>
                <w:kern w:val="0"/>
                <w:sz w:val="22"/>
                <w:szCs w:val="22"/>
                <w:fitText w:val="1980" w:id="-2114708990"/>
              </w:rPr>
              <w:t>態</w:t>
            </w:r>
          </w:p>
        </w:tc>
        <w:tc>
          <w:tcPr>
            <w:tcW w:w="4065" w:type="dxa"/>
            <w:gridSpan w:val="3"/>
            <w:vAlign w:val="center"/>
          </w:tcPr>
          <w:p w:rsidR="00F73A6A" w:rsidRPr="001D7347" w:rsidRDefault="00F73A6A" w:rsidP="00887E64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F73A6A" w:rsidRPr="001D7347" w:rsidRDefault="00F73A6A" w:rsidP="00887E6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7347">
              <w:rPr>
                <w:rFonts w:ascii="HG丸ｺﾞｼｯｸM-PRO" w:eastAsia="HG丸ｺﾞｼｯｸM-PRO" w:hint="eastAsia"/>
                <w:sz w:val="22"/>
                <w:szCs w:val="22"/>
              </w:rPr>
              <w:t>体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重</w:t>
            </w:r>
          </w:p>
        </w:tc>
        <w:tc>
          <w:tcPr>
            <w:tcW w:w="2626" w:type="dxa"/>
            <w:vAlign w:val="center"/>
          </w:tcPr>
          <w:p w:rsidR="00F73A6A" w:rsidRPr="001D7347" w:rsidRDefault="00887E64" w:rsidP="00887E64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t xml:space="preserve"> g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(</w:t>
            </w:r>
            <w:r w:rsidR="00F73A6A" w:rsidRPr="001D7347">
              <w:rPr>
                <w:rFonts w:ascii="HG丸ｺﾞｼｯｸM-PRO" w:eastAsia="HG丸ｺﾞｼｯｸM-PRO" w:hint="eastAsia"/>
                <w:sz w:val="22"/>
                <w:szCs w:val="22"/>
              </w:rPr>
              <w:t>申請時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)</w:t>
            </w:r>
          </w:p>
        </w:tc>
      </w:tr>
      <w:tr w:rsidR="00280CBD" w:rsidRPr="001D7347" w:rsidTr="008C532E">
        <w:trPr>
          <w:trHeight w:val="964"/>
        </w:trPr>
        <w:tc>
          <w:tcPr>
            <w:tcW w:w="2179" w:type="dxa"/>
            <w:gridSpan w:val="2"/>
            <w:vAlign w:val="center"/>
          </w:tcPr>
          <w:p w:rsidR="00280CBD" w:rsidRPr="001D7347" w:rsidRDefault="00280CBD" w:rsidP="00280CB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80CBD">
              <w:rPr>
                <w:rFonts w:ascii="HG丸ｺﾞｼｯｸM-PRO" w:eastAsia="HG丸ｺﾞｼｯｸM-PRO" w:hint="eastAsia"/>
                <w:spacing w:val="110"/>
                <w:kern w:val="0"/>
                <w:sz w:val="22"/>
                <w:szCs w:val="22"/>
                <w:fitText w:val="1980" w:id="-2114708988"/>
              </w:rPr>
              <w:t>子供の状</w:t>
            </w:r>
            <w:r w:rsidRPr="00280CBD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980" w:id="-2114708988"/>
              </w:rPr>
              <w:t>況</w:t>
            </w:r>
          </w:p>
        </w:tc>
        <w:tc>
          <w:tcPr>
            <w:tcW w:w="7878" w:type="dxa"/>
            <w:gridSpan w:val="6"/>
          </w:tcPr>
          <w:p w:rsidR="00280CBD" w:rsidRDefault="00280CBD" w:rsidP="00280CB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入園</w:t>
            </w:r>
            <w:r w:rsidRPr="001D7347">
              <w:rPr>
                <w:rFonts w:ascii="HG丸ｺﾞｼｯｸM-PRO" w:eastAsia="HG丸ｺﾞｼｯｸM-PRO" w:hint="eastAsia"/>
                <w:sz w:val="22"/>
                <w:szCs w:val="22"/>
              </w:rPr>
              <w:t>の乳幼児：第　　　子</w:t>
            </w:r>
          </w:p>
          <w:p w:rsidR="00280CBD" w:rsidRDefault="00280CBD" w:rsidP="00280CBD">
            <w:pPr>
              <w:ind w:left="105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280CBD" w:rsidRPr="00887E64" w:rsidRDefault="00280CBD" w:rsidP="00280CBD">
            <w:pPr>
              <w:ind w:left="10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87E64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 xml:space="preserve"> </w:t>
            </w:r>
            <w:r w:rsidRPr="00887E64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兄弟姉妹が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あゆっこに在園中（あてはまる場合はチェック）</w:t>
            </w:r>
          </w:p>
        </w:tc>
      </w:tr>
      <w:tr w:rsidR="00280CBD" w:rsidRPr="00AB6E29" w:rsidTr="007E27EB">
        <w:trPr>
          <w:trHeight w:val="567"/>
        </w:trPr>
        <w:tc>
          <w:tcPr>
            <w:tcW w:w="1030" w:type="dxa"/>
            <w:vMerge w:val="restart"/>
            <w:vAlign w:val="center"/>
          </w:tcPr>
          <w:p w:rsidR="00280CBD" w:rsidRPr="002C4CE1" w:rsidRDefault="00280CBD" w:rsidP="00280CBD">
            <w:pPr>
              <w:jc w:val="distribute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申請者以外の保護者</w:t>
            </w:r>
          </w:p>
        </w:tc>
        <w:tc>
          <w:tcPr>
            <w:tcW w:w="1149" w:type="dxa"/>
            <w:vAlign w:val="center"/>
          </w:tcPr>
          <w:p w:rsidR="00280CBD" w:rsidRPr="002C4CE1" w:rsidRDefault="00280CBD" w:rsidP="00280CBD">
            <w:pPr>
              <w:jc w:val="distribute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529" w:type="dxa"/>
            <w:vAlign w:val="center"/>
          </w:tcPr>
          <w:p w:rsidR="00280CBD" w:rsidRDefault="00280CBD" w:rsidP="00280CB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80CBD" w:rsidRDefault="00280CBD" w:rsidP="00280CBD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携帯番号</w:t>
            </w:r>
          </w:p>
        </w:tc>
        <w:tc>
          <w:tcPr>
            <w:tcW w:w="3073" w:type="dxa"/>
            <w:gridSpan w:val="2"/>
            <w:vAlign w:val="center"/>
          </w:tcPr>
          <w:p w:rsidR="00280CBD" w:rsidRDefault="00280CBD" w:rsidP="00280CB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280CBD" w:rsidRPr="00AB6E29" w:rsidTr="007E27EB">
        <w:trPr>
          <w:trHeight w:val="567"/>
        </w:trPr>
        <w:tc>
          <w:tcPr>
            <w:tcW w:w="1030" w:type="dxa"/>
            <w:vMerge/>
            <w:vAlign w:val="center"/>
          </w:tcPr>
          <w:p w:rsidR="00280CBD" w:rsidRPr="002C4CE1" w:rsidRDefault="00280CBD" w:rsidP="00280CBD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280CBD" w:rsidRPr="002C4CE1" w:rsidRDefault="00280CBD" w:rsidP="00280CBD">
            <w:pPr>
              <w:jc w:val="distribute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勤務先</w:t>
            </w:r>
          </w:p>
        </w:tc>
        <w:tc>
          <w:tcPr>
            <w:tcW w:w="3529" w:type="dxa"/>
            <w:vAlign w:val="center"/>
          </w:tcPr>
          <w:p w:rsidR="00280CBD" w:rsidRDefault="00280CBD" w:rsidP="00280CB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80CBD" w:rsidRDefault="00280CBD" w:rsidP="00280CBD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FB2717">
              <w:rPr>
                <w:rFonts w:ascii="HG丸ｺﾞｼｯｸM-PRO" w:eastAsia="HG丸ｺﾞｼｯｸM-PRO" w:hint="eastAsia"/>
                <w:sz w:val="22"/>
                <w:szCs w:val="22"/>
              </w:rPr>
              <w:t>連絡先</w:t>
            </w:r>
          </w:p>
          <w:p w:rsidR="00280CBD" w:rsidRPr="00FB2717" w:rsidRDefault="00280CBD" w:rsidP="00280CBD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FB2717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3073" w:type="dxa"/>
            <w:gridSpan w:val="2"/>
            <w:vAlign w:val="center"/>
          </w:tcPr>
          <w:p w:rsidR="00280CBD" w:rsidRDefault="00280CBD" w:rsidP="00280CB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280CBD" w:rsidRPr="00AB6E29" w:rsidTr="00E82286">
        <w:trPr>
          <w:trHeight w:val="870"/>
        </w:trPr>
        <w:tc>
          <w:tcPr>
            <w:tcW w:w="2179" w:type="dxa"/>
            <w:gridSpan w:val="2"/>
            <w:vAlign w:val="center"/>
          </w:tcPr>
          <w:p w:rsidR="00280CBD" w:rsidRPr="001D7347" w:rsidRDefault="00280CBD" w:rsidP="00280CBD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住所・電話番号</w:t>
            </w:r>
          </w:p>
        </w:tc>
        <w:tc>
          <w:tcPr>
            <w:tcW w:w="7878" w:type="dxa"/>
            <w:gridSpan w:val="6"/>
          </w:tcPr>
          <w:p w:rsidR="00280CBD" w:rsidRPr="001D7347" w:rsidRDefault="00280CBD" w:rsidP="00280CB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住　所：</w:t>
            </w:r>
            <w:r w:rsidRPr="001D7347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  <w:p w:rsidR="00280CBD" w:rsidRDefault="00280CBD" w:rsidP="00280CBD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280CBD" w:rsidRPr="001D7347" w:rsidRDefault="00280CBD" w:rsidP="00280CBD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280CBD" w:rsidRPr="001D7347" w:rsidRDefault="00280CBD" w:rsidP="00280CB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D7347">
              <w:rPr>
                <w:rFonts w:ascii="HG丸ｺﾞｼｯｸM-PRO" w:eastAsia="HG丸ｺﾞｼｯｸM-PRO" w:hint="eastAsia"/>
                <w:sz w:val="22"/>
                <w:szCs w:val="22"/>
              </w:rPr>
              <w:t>電　話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  <w:r w:rsidRPr="001D734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（　　　　　　　　　　　　　　　　　　）　　　</w:t>
            </w:r>
          </w:p>
        </w:tc>
      </w:tr>
      <w:tr w:rsidR="00280CBD" w:rsidRPr="001D7347" w:rsidTr="00E82286">
        <w:trPr>
          <w:trHeight w:val="1663"/>
        </w:trPr>
        <w:tc>
          <w:tcPr>
            <w:tcW w:w="10057" w:type="dxa"/>
            <w:gridSpan w:val="8"/>
          </w:tcPr>
          <w:p w:rsidR="00280CBD" w:rsidRPr="001D7347" w:rsidRDefault="00280CBD" w:rsidP="00280CBD">
            <w:pPr>
              <w:ind w:left="105"/>
              <w:rPr>
                <w:rFonts w:ascii="HG丸ｺﾞｼｯｸM-PRO" w:eastAsia="HG丸ｺﾞｼｯｸM-PRO"/>
                <w:sz w:val="22"/>
                <w:szCs w:val="22"/>
              </w:rPr>
            </w:pPr>
            <w:r w:rsidRPr="001D7347">
              <w:rPr>
                <w:rFonts w:ascii="HG丸ｺﾞｼｯｸM-PRO" w:eastAsia="HG丸ｺﾞｼｯｸM-PRO" w:hint="eastAsia"/>
                <w:sz w:val="22"/>
                <w:szCs w:val="22"/>
              </w:rPr>
              <w:t>※特に気をつけなければならないことがあれば、記入してください。</w:t>
            </w:r>
          </w:p>
          <w:p w:rsidR="00280CBD" w:rsidRPr="001D7347" w:rsidRDefault="00280CBD" w:rsidP="00280CB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D734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</w:t>
            </w:r>
          </w:p>
          <w:p w:rsidR="00280CBD" w:rsidRPr="001D7347" w:rsidRDefault="00280CBD" w:rsidP="00280CB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280CBD" w:rsidRPr="001D7347" w:rsidRDefault="00280CBD" w:rsidP="00280CB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280CBD" w:rsidRPr="001D7347" w:rsidRDefault="00280CBD" w:rsidP="00280CB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280CBD" w:rsidRPr="001D7347" w:rsidRDefault="00280CBD" w:rsidP="00280CB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280CBD" w:rsidRPr="001D7347" w:rsidRDefault="00280CBD" w:rsidP="00280CBD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  <w:p w:rsidR="00280CBD" w:rsidRPr="001D7347" w:rsidRDefault="00280CBD" w:rsidP="00280CBD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</w:tr>
    </w:tbl>
    <w:p w:rsidR="00B92048" w:rsidRPr="00610130" w:rsidRDefault="00B92048">
      <w:pPr>
        <w:widowControl/>
        <w:jc w:val="left"/>
        <w:rPr>
          <w:rFonts w:ascii="HG丸ｺﾞｼｯｸM-PRO" w:eastAsia="HG丸ｺﾞｼｯｸM-PRO"/>
          <w:sz w:val="22"/>
          <w:szCs w:val="22"/>
        </w:rPr>
      </w:pPr>
    </w:p>
    <w:sectPr w:rsidR="00B92048" w:rsidRPr="00610130" w:rsidSect="006C18F7">
      <w:pgSz w:w="11906" w:h="16838" w:code="9"/>
      <w:pgMar w:top="1134" w:right="567" w:bottom="567" w:left="1134" w:header="851" w:footer="992" w:gutter="0"/>
      <w:cols w:space="425"/>
      <w:docGrid w:type="linesAndChar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6109"/>
    <w:multiLevelType w:val="hybridMultilevel"/>
    <w:tmpl w:val="D286E256"/>
    <w:lvl w:ilvl="0" w:tplc="4F54B6AE">
      <w:start w:val="1"/>
      <w:numFmt w:val="decimalFullWidth"/>
      <w:lvlText w:val="（%1）"/>
      <w:lvlJc w:val="left"/>
      <w:pPr>
        <w:tabs>
          <w:tab w:val="num" w:pos="1675"/>
        </w:tabs>
        <w:ind w:left="16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5"/>
        </w:tabs>
        <w:ind w:left="17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5"/>
        </w:tabs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5"/>
        </w:tabs>
        <w:ind w:left="30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5"/>
        </w:tabs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5"/>
        </w:tabs>
        <w:ind w:left="38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5"/>
        </w:tabs>
        <w:ind w:left="43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5"/>
        </w:tabs>
        <w:ind w:left="4735" w:hanging="420"/>
      </w:pPr>
    </w:lvl>
  </w:abstractNum>
  <w:abstractNum w:abstractNumId="1" w15:restartNumberingAfterBreak="0">
    <w:nsid w:val="2382742E"/>
    <w:multiLevelType w:val="hybridMultilevel"/>
    <w:tmpl w:val="4522BE0E"/>
    <w:lvl w:ilvl="0" w:tplc="4E0C79CE">
      <w:start w:val="1"/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2" w15:restartNumberingAfterBreak="0">
    <w:nsid w:val="3BCE7F0D"/>
    <w:multiLevelType w:val="hybridMultilevel"/>
    <w:tmpl w:val="8332BA24"/>
    <w:lvl w:ilvl="0" w:tplc="9E64DAD4">
      <w:start w:val="1"/>
      <w:numFmt w:val="decimalFullWidth"/>
      <w:lvlText w:val="（%1）"/>
      <w:lvlJc w:val="left"/>
      <w:pPr>
        <w:tabs>
          <w:tab w:val="num" w:pos="3870"/>
        </w:tabs>
        <w:ind w:left="387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434A2A9A"/>
    <w:multiLevelType w:val="hybridMultilevel"/>
    <w:tmpl w:val="B6323968"/>
    <w:lvl w:ilvl="0" w:tplc="A66AD082">
      <w:start w:val="1"/>
      <w:numFmt w:val="decimalFullWidth"/>
      <w:lvlText w:val="（%1）"/>
      <w:lvlJc w:val="left"/>
      <w:pPr>
        <w:tabs>
          <w:tab w:val="num" w:pos="3660"/>
        </w:tabs>
        <w:ind w:left="3660" w:hanging="720"/>
      </w:pPr>
      <w:rPr>
        <w:rFonts w:ascii="Century" w:eastAsia="ＭＳ 明朝" w:hAnsi="Century" w:cs="Times New Roman"/>
      </w:rPr>
    </w:lvl>
    <w:lvl w:ilvl="1" w:tplc="AA8E762C">
      <w:start w:val="3"/>
      <w:numFmt w:val="decimalFullWidth"/>
      <w:lvlText w:val="（%2）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4" w15:restartNumberingAfterBreak="0">
    <w:nsid w:val="4839678F"/>
    <w:multiLevelType w:val="hybridMultilevel"/>
    <w:tmpl w:val="0F662740"/>
    <w:lvl w:ilvl="0" w:tplc="2200AE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7B2CE6"/>
    <w:multiLevelType w:val="multilevel"/>
    <w:tmpl w:val="1A20B2B2"/>
    <w:lvl w:ilvl="0">
      <w:start w:val="1"/>
      <w:numFmt w:val="decimalFullWidth"/>
      <w:lvlText w:val="（%1）"/>
      <w:lvlJc w:val="left"/>
      <w:pPr>
        <w:tabs>
          <w:tab w:val="num" w:pos="3870"/>
        </w:tabs>
        <w:ind w:left="3870" w:hanging="72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6" w15:restartNumberingAfterBreak="0">
    <w:nsid w:val="5FD81E2E"/>
    <w:multiLevelType w:val="hybridMultilevel"/>
    <w:tmpl w:val="642A0E92"/>
    <w:lvl w:ilvl="0" w:tplc="DFA0B1C4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70F83CBE"/>
    <w:multiLevelType w:val="hybridMultilevel"/>
    <w:tmpl w:val="808AC8F4"/>
    <w:lvl w:ilvl="0" w:tplc="AD24CE82">
      <w:start w:val="1"/>
      <w:numFmt w:val="decimalFullWidth"/>
      <w:lvlText w:val="（%1）"/>
      <w:lvlJc w:val="left"/>
      <w:pPr>
        <w:tabs>
          <w:tab w:val="num" w:pos="3870"/>
        </w:tabs>
        <w:ind w:left="387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F2"/>
    <w:rsid w:val="000B47AE"/>
    <w:rsid w:val="00107F91"/>
    <w:rsid w:val="00160D86"/>
    <w:rsid w:val="00192576"/>
    <w:rsid w:val="00195EC9"/>
    <w:rsid w:val="001A39FB"/>
    <w:rsid w:val="001C70AA"/>
    <w:rsid w:val="001D7347"/>
    <w:rsid w:val="00280CBD"/>
    <w:rsid w:val="002864AF"/>
    <w:rsid w:val="002C4C24"/>
    <w:rsid w:val="002C4CE1"/>
    <w:rsid w:val="002D5DF2"/>
    <w:rsid w:val="002F7C38"/>
    <w:rsid w:val="003E0C0C"/>
    <w:rsid w:val="00451CF3"/>
    <w:rsid w:val="004C3513"/>
    <w:rsid w:val="004F3752"/>
    <w:rsid w:val="00505FDA"/>
    <w:rsid w:val="00610130"/>
    <w:rsid w:val="006400AE"/>
    <w:rsid w:val="006A7213"/>
    <w:rsid w:val="006C18F7"/>
    <w:rsid w:val="00703752"/>
    <w:rsid w:val="007A2497"/>
    <w:rsid w:val="007D224D"/>
    <w:rsid w:val="007E27EB"/>
    <w:rsid w:val="0080187D"/>
    <w:rsid w:val="00833EF9"/>
    <w:rsid w:val="00887E64"/>
    <w:rsid w:val="008F59D2"/>
    <w:rsid w:val="0090551F"/>
    <w:rsid w:val="009E2A14"/>
    <w:rsid w:val="00A13E7F"/>
    <w:rsid w:val="00AB6E29"/>
    <w:rsid w:val="00AE5AEE"/>
    <w:rsid w:val="00AF5BEE"/>
    <w:rsid w:val="00B83A72"/>
    <w:rsid w:val="00B92048"/>
    <w:rsid w:val="00BB1160"/>
    <w:rsid w:val="00D06B6C"/>
    <w:rsid w:val="00E1031D"/>
    <w:rsid w:val="00E82286"/>
    <w:rsid w:val="00ED722B"/>
    <w:rsid w:val="00F16048"/>
    <w:rsid w:val="00F73A6A"/>
    <w:rsid w:val="00FB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FA56A0"/>
  <w15:chartTrackingRefBased/>
  <w15:docId w15:val="{BC62019B-A73A-48B2-B45E-C9DDEAA8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722B"/>
    <w:pPr>
      <w:jc w:val="center"/>
    </w:pPr>
    <w:rPr>
      <w:sz w:val="22"/>
      <w:szCs w:val="22"/>
    </w:rPr>
  </w:style>
  <w:style w:type="paragraph" w:styleId="a4">
    <w:name w:val="Closing"/>
    <w:basedOn w:val="a"/>
    <w:rsid w:val="00ED722B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19257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73DC-F1D5-4DE8-882D-CCD55124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 務 総 括</vt:lpstr>
      <vt:lpstr>総 務 総 括</vt:lpstr>
    </vt:vector>
  </TitlesOfParts>
  <Company>情報企画室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 務 総 括</dc:title>
  <dc:subject/>
  <dc:creator>shm</dc:creator>
  <cp:keywords/>
  <dc:description/>
  <cp:lastModifiedBy>Mieko Bradley</cp:lastModifiedBy>
  <cp:revision>2</cp:revision>
  <cp:lastPrinted>2025-10-21T01:45:00Z</cp:lastPrinted>
  <dcterms:created xsi:type="dcterms:W3CDTF">2025-10-21T01:51:00Z</dcterms:created>
  <dcterms:modified xsi:type="dcterms:W3CDTF">2025-10-21T01:51:00Z</dcterms:modified>
</cp:coreProperties>
</file>